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F6FF" w14:textId="199CE563" w:rsidR="005F7A7F" w:rsidRDefault="006F6F44" w:rsidP="006F6F44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Projet de Programmation Web 2020/2021</w:t>
      </w:r>
    </w:p>
    <w:p w14:paraId="3318C229" w14:textId="57DD6567" w:rsidR="00D14EB7" w:rsidRDefault="00D14EB7" w:rsidP="006F6F44">
      <w:pPr>
        <w:jc w:val="center"/>
        <w:rPr>
          <w:b/>
          <w:bCs/>
          <w:lang w:val="fr-FR"/>
        </w:rPr>
      </w:pPr>
    </w:p>
    <w:p w14:paraId="6387F755" w14:textId="77777777" w:rsidR="00D14EB7" w:rsidRDefault="00D14EB7" w:rsidP="006F6F44">
      <w:pPr>
        <w:jc w:val="center"/>
        <w:rPr>
          <w:b/>
          <w:bCs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47765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6C00B" w14:textId="0EBCDDC2" w:rsidR="009C4EEC" w:rsidRDefault="009C4EE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2ADBC1" w14:textId="5F1E7721" w:rsidR="009C4EEC" w:rsidRDefault="009C4E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77716" w:history="1">
            <w:r w:rsidRPr="00FE03A6">
              <w:rPr>
                <w:rStyle w:val="Lienhypertexte"/>
                <w:noProof/>
                <w:lang w:val="fr-FR"/>
              </w:rPr>
              <w:t>1/ Ce qui a été réa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2B5D" w14:textId="0DDBBE8A" w:rsidR="009C4EEC" w:rsidRDefault="00EA43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55677717" w:history="1">
            <w:r w:rsidR="009C4EEC" w:rsidRPr="00FE03A6">
              <w:rPr>
                <w:rStyle w:val="Lienhypertexte"/>
                <w:noProof/>
                <w:lang w:val="fr-FR"/>
              </w:rPr>
              <w:t>a)</w:t>
            </w:r>
            <w:r w:rsidR="009C4EEC">
              <w:rPr>
                <w:rFonts w:eastAsiaTheme="minorEastAsia"/>
                <w:noProof/>
              </w:rPr>
              <w:tab/>
            </w:r>
            <w:r w:rsidR="009C4EEC" w:rsidRPr="00FE03A6">
              <w:rPr>
                <w:rStyle w:val="Lienhypertexte"/>
                <w:noProof/>
                <w:lang w:val="fr-FR"/>
              </w:rPr>
              <w:t>Ce qui a été demandé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17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2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74B58E16" w14:textId="4B30698E" w:rsidR="009C4EEC" w:rsidRDefault="00EA438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55677718" w:history="1">
            <w:r w:rsidR="009C4EEC" w:rsidRPr="00FE03A6">
              <w:rPr>
                <w:rStyle w:val="Lienhypertexte"/>
                <w:noProof/>
                <w:lang w:val="fr-FR"/>
              </w:rPr>
              <w:t>b)</w:t>
            </w:r>
            <w:r w:rsidR="009C4EEC">
              <w:rPr>
                <w:rFonts w:eastAsiaTheme="minorEastAsia"/>
                <w:noProof/>
              </w:rPr>
              <w:tab/>
            </w:r>
            <w:r w:rsidR="009C4EEC" w:rsidRPr="00FE03A6">
              <w:rPr>
                <w:rStyle w:val="Lienhypertexte"/>
                <w:noProof/>
                <w:lang w:val="fr-FR"/>
              </w:rPr>
              <w:t>Ce qui a été réalisé en plus ::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18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2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7418D335" w14:textId="281E10AC" w:rsidR="009C4EEC" w:rsidRDefault="00EA43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5677719" w:history="1">
            <w:r w:rsidR="009C4EEC" w:rsidRPr="00FE03A6">
              <w:rPr>
                <w:rStyle w:val="Lienhypertexte"/>
                <w:noProof/>
                <w:lang w:val="fr-FR"/>
              </w:rPr>
              <w:t>2/ Les identifiants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19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3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776B83C6" w14:textId="52ED6D1C" w:rsidR="009C4EEC" w:rsidRDefault="00EA43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5677720" w:history="1">
            <w:r w:rsidR="009C4EEC" w:rsidRPr="00FE03A6">
              <w:rPr>
                <w:rStyle w:val="Lienhypertexte"/>
                <w:noProof/>
                <w:lang w:val="fr-FR"/>
              </w:rPr>
              <w:t>3/Les liens utilisés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20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4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72AB35F1" w14:textId="34AD2A70" w:rsidR="009C4EEC" w:rsidRDefault="00EA43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5677721" w:history="1">
            <w:r w:rsidR="009C4EEC" w:rsidRPr="00FE03A6">
              <w:rPr>
                <w:rStyle w:val="Lienhypertexte"/>
                <w:noProof/>
                <w:lang w:val="fr-FR"/>
              </w:rPr>
              <w:t>HTML et CSS :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21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4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2D4157DC" w14:textId="64EEA074" w:rsidR="009C4EEC" w:rsidRDefault="00EA43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5677722" w:history="1">
            <w:r w:rsidR="009C4EEC" w:rsidRPr="00FE03A6">
              <w:rPr>
                <w:rStyle w:val="Lienhypertexte"/>
                <w:noProof/>
                <w:lang w:val="fr-FR"/>
              </w:rPr>
              <w:t>PHP :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22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4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3ED46FC2" w14:textId="41DDCAA5" w:rsidR="009C4EEC" w:rsidRDefault="00EA43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5677723" w:history="1">
            <w:r w:rsidR="009C4EEC" w:rsidRPr="00FE03A6">
              <w:rPr>
                <w:rStyle w:val="Lienhypertexte"/>
                <w:noProof/>
                <w:lang w:val="fr-FR"/>
              </w:rPr>
              <w:t>MVC :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23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4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76D04156" w14:textId="33BE2FCD" w:rsidR="009C4EEC" w:rsidRDefault="00EA43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5677724" w:history="1">
            <w:r w:rsidR="009C4EEC" w:rsidRPr="00FE03A6">
              <w:rPr>
                <w:rStyle w:val="Lienhypertexte"/>
                <w:noProof/>
                <w:lang w:val="fr-FR"/>
              </w:rPr>
              <w:t>Lien des news :</w:t>
            </w:r>
            <w:r w:rsidR="009C4EEC">
              <w:rPr>
                <w:noProof/>
                <w:webHidden/>
              </w:rPr>
              <w:tab/>
            </w:r>
            <w:r w:rsidR="009C4EEC">
              <w:rPr>
                <w:noProof/>
                <w:webHidden/>
              </w:rPr>
              <w:fldChar w:fldCharType="begin"/>
            </w:r>
            <w:r w:rsidR="009C4EEC">
              <w:rPr>
                <w:noProof/>
                <w:webHidden/>
              </w:rPr>
              <w:instrText xml:space="preserve"> PAGEREF _Toc55677724 \h </w:instrText>
            </w:r>
            <w:r w:rsidR="009C4EEC">
              <w:rPr>
                <w:noProof/>
                <w:webHidden/>
              </w:rPr>
            </w:r>
            <w:r w:rsidR="009C4EEC">
              <w:rPr>
                <w:noProof/>
                <w:webHidden/>
              </w:rPr>
              <w:fldChar w:fldCharType="separate"/>
            </w:r>
            <w:r w:rsidR="00D14EB7">
              <w:rPr>
                <w:noProof/>
                <w:webHidden/>
              </w:rPr>
              <w:t>4</w:t>
            </w:r>
            <w:r w:rsidR="009C4EEC">
              <w:rPr>
                <w:noProof/>
                <w:webHidden/>
              </w:rPr>
              <w:fldChar w:fldCharType="end"/>
            </w:r>
          </w:hyperlink>
        </w:p>
        <w:p w14:paraId="32D260F4" w14:textId="2E67749B" w:rsidR="009C4EEC" w:rsidRDefault="009C4EEC">
          <w:r>
            <w:rPr>
              <w:b/>
              <w:bCs/>
              <w:lang w:val="fr-FR"/>
            </w:rPr>
            <w:fldChar w:fldCharType="end"/>
          </w:r>
        </w:p>
      </w:sdtContent>
    </w:sdt>
    <w:p w14:paraId="71A92556" w14:textId="1827277E" w:rsidR="006F6F44" w:rsidRDefault="006F6F44" w:rsidP="006F6F44">
      <w:pPr>
        <w:jc w:val="center"/>
        <w:rPr>
          <w:b/>
          <w:bCs/>
          <w:lang w:val="fr-FR"/>
        </w:rPr>
      </w:pPr>
    </w:p>
    <w:p w14:paraId="3122C4AC" w14:textId="1DDFC14B" w:rsidR="009C4EEC" w:rsidRDefault="009C4EEC" w:rsidP="006F6F44">
      <w:pPr>
        <w:jc w:val="center"/>
        <w:rPr>
          <w:b/>
          <w:bCs/>
          <w:lang w:val="fr-FR"/>
        </w:rPr>
      </w:pPr>
    </w:p>
    <w:p w14:paraId="2C0726AD" w14:textId="296378D1" w:rsidR="009C4EEC" w:rsidRDefault="009C4EEC" w:rsidP="006F6F44">
      <w:pPr>
        <w:jc w:val="center"/>
        <w:rPr>
          <w:b/>
          <w:bCs/>
          <w:lang w:val="fr-FR"/>
        </w:rPr>
      </w:pPr>
    </w:p>
    <w:p w14:paraId="681EA5B7" w14:textId="7AC85BBB" w:rsidR="009C4EEC" w:rsidRDefault="009C4EEC" w:rsidP="006F6F44">
      <w:pPr>
        <w:jc w:val="center"/>
        <w:rPr>
          <w:b/>
          <w:bCs/>
          <w:lang w:val="fr-FR"/>
        </w:rPr>
      </w:pPr>
    </w:p>
    <w:p w14:paraId="7374179B" w14:textId="47BA8D1E" w:rsidR="009C4EEC" w:rsidRDefault="009C4EEC" w:rsidP="006F6F44">
      <w:pPr>
        <w:jc w:val="center"/>
        <w:rPr>
          <w:b/>
          <w:bCs/>
          <w:lang w:val="fr-FR"/>
        </w:rPr>
      </w:pPr>
    </w:p>
    <w:p w14:paraId="5AC4A2D2" w14:textId="44A733D9" w:rsidR="009C4EEC" w:rsidRDefault="009C4EEC" w:rsidP="006F6F44">
      <w:pPr>
        <w:jc w:val="center"/>
        <w:rPr>
          <w:b/>
          <w:bCs/>
          <w:lang w:val="fr-FR"/>
        </w:rPr>
      </w:pPr>
    </w:p>
    <w:p w14:paraId="5D7CD257" w14:textId="189E2A86" w:rsidR="009C4EEC" w:rsidRDefault="009C4EEC" w:rsidP="006F6F44">
      <w:pPr>
        <w:jc w:val="center"/>
        <w:rPr>
          <w:b/>
          <w:bCs/>
          <w:lang w:val="fr-FR"/>
        </w:rPr>
      </w:pPr>
    </w:p>
    <w:p w14:paraId="06D22522" w14:textId="46E743A5" w:rsidR="009C4EEC" w:rsidRDefault="009C4EEC" w:rsidP="006F6F44">
      <w:pPr>
        <w:jc w:val="center"/>
        <w:rPr>
          <w:b/>
          <w:bCs/>
          <w:lang w:val="fr-FR"/>
        </w:rPr>
      </w:pPr>
    </w:p>
    <w:p w14:paraId="311AF6EC" w14:textId="727F7760" w:rsidR="009C4EEC" w:rsidRDefault="009C4EEC" w:rsidP="006F6F44">
      <w:pPr>
        <w:jc w:val="center"/>
        <w:rPr>
          <w:b/>
          <w:bCs/>
          <w:lang w:val="fr-FR"/>
        </w:rPr>
      </w:pPr>
    </w:p>
    <w:p w14:paraId="1F138E32" w14:textId="4C42D26E" w:rsidR="009C4EEC" w:rsidRDefault="009C4EEC" w:rsidP="006F6F44">
      <w:pPr>
        <w:jc w:val="center"/>
        <w:rPr>
          <w:b/>
          <w:bCs/>
          <w:lang w:val="fr-FR"/>
        </w:rPr>
      </w:pPr>
    </w:p>
    <w:p w14:paraId="3A8F9DA1" w14:textId="329EF0E5" w:rsidR="009C4EEC" w:rsidRDefault="009C4EEC" w:rsidP="006F6F44">
      <w:pPr>
        <w:jc w:val="center"/>
        <w:rPr>
          <w:b/>
          <w:bCs/>
          <w:lang w:val="fr-FR"/>
        </w:rPr>
      </w:pPr>
    </w:p>
    <w:p w14:paraId="168C5F01" w14:textId="22256CBA" w:rsidR="009C4EEC" w:rsidRDefault="009C4EEC" w:rsidP="006F6F44">
      <w:pPr>
        <w:jc w:val="center"/>
        <w:rPr>
          <w:b/>
          <w:bCs/>
          <w:lang w:val="fr-FR"/>
        </w:rPr>
      </w:pPr>
    </w:p>
    <w:p w14:paraId="10C8DA5D" w14:textId="046DDD82" w:rsidR="009C4EEC" w:rsidRDefault="009C4EEC" w:rsidP="006F6F44">
      <w:pPr>
        <w:jc w:val="center"/>
        <w:rPr>
          <w:b/>
          <w:bCs/>
          <w:lang w:val="fr-FR"/>
        </w:rPr>
      </w:pPr>
    </w:p>
    <w:p w14:paraId="05D76ECA" w14:textId="34C1F574" w:rsidR="009C4EEC" w:rsidRDefault="009C4EEC" w:rsidP="006F6F44">
      <w:pPr>
        <w:jc w:val="center"/>
        <w:rPr>
          <w:b/>
          <w:bCs/>
          <w:lang w:val="fr-FR"/>
        </w:rPr>
      </w:pPr>
    </w:p>
    <w:p w14:paraId="0FF23437" w14:textId="59C9E9FC" w:rsidR="009C4EEC" w:rsidRDefault="009C4EEC" w:rsidP="006F6F44">
      <w:pPr>
        <w:jc w:val="center"/>
        <w:rPr>
          <w:b/>
          <w:bCs/>
          <w:lang w:val="fr-FR"/>
        </w:rPr>
      </w:pPr>
    </w:p>
    <w:p w14:paraId="322257BE" w14:textId="6A8CDCC7" w:rsidR="009C4EEC" w:rsidRDefault="009C4EEC" w:rsidP="006F6F44">
      <w:pPr>
        <w:jc w:val="center"/>
        <w:rPr>
          <w:b/>
          <w:bCs/>
          <w:lang w:val="fr-FR"/>
        </w:rPr>
      </w:pPr>
    </w:p>
    <w:p w14:paraId="38FEA672" w14:textId="1C442953" w:rsidR="009C4EEC" w:rsidRDefault="009C4EEC" w:rsidP="006F6F44">
      <w:pPr>
        <w:jc w:val="center"/>
        <w:rPr>
          <w:b/>
          <w:bCs/>
          <w:lang w:val="fr-FR"/>
        </w:rPr>
      </w:pPr>
    </w:p>
    <w:p w14:paraId="129F0948" w14:textId="72286CB0" w:rsidR="009C4EEC" w:rsidRDefault="009C4EEC" w:rsidP="006F6F44">
      <w:pPr>
        <w:jc w:val="center"/>
        <w:rPr>
          <w:b/>
          <w:bCs/>
          <w:lang w:val="fr-FR"/>
        </w:rPr>
      </w:pPr>
    </w:p>
    <w:p w14:paraId="594CF154" w14:textId="52403322" w:rsidR="006F6F44" w:rsidRDefault="006F6F44" w:rsidP="009C4EEC">
      <w:pPr>
        <w:pStyle w:val="Titre1"/>
        <w:rPr>
          <w:lang w:val="fr-FR"/>
        </w:rPr>
      </w:pPr>
      <w:bookmarkStart w:id="0" w:name="_Toc55677716"/>
      <w:r w:rsidRPr="006F6F44">
        <w:rPr>
          <w:lang w:val="fr-FR"/>
        </w:rPr>
        <w:lastRenderedPageBreak/>
        <w:t>1/ Ce qui a été réalisé :</w:t>
      </w:r>
      <w:bookmarkEnd w:id="0"/>
    </w:p>
    <w:p w14:paraId="03F66E68" w14:textId="015D19EE" w:rsidR="009C4EEC" w:rsidRPr="009C4EEC" w:rsidRDefault="009C4EEC" w:rsidP="009C4EEC">
      <w:pPr>
        <w:pStyle w:val="Titre2"/>
        <w:numPr>
          <w:ilvl w:val="0"/>
          <w:numId w:val="3"/>
        </w:numPr>
        <w:rPr>
          <w:lang w:val="fr-FR"/>
        </w:rPr>
      </w:pPr>
      <w:bookmarkStart w:id="1" w:name="_Toc55677717"/>
      <w:r>
        <w:rPr>
          <w:lang w:val="fr-FR"/>
        </w:rPr>
        <w:t>Ce qui a été demandé</w:t>
      </w:r>
      <w:bookmarkEnd w:id="1"/>
      <w:r w:rsidR="00F43F3D">
        <w:rPr>
          <w:lang w:val="fr-FR"/>
        </w:rPr>
        <w:t> :</w:t>
      </w:r>
    </w:p>
    <w:p w14:paraId="4DA43ABF" w14:textId="01606435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age d’accueil permettant de visualiser les news</w:t>
      </w:r>
    </w:p>
    <w:p w14:paraId="5C970EB3" w14:textId="77777777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lassement des news par thème (via liste déroulante) et/ou par date</w:t>
      </w:r>
    </w:p>
    <w:p w14:paraId="69F0F940" w14:textId="77777777" w:rsidR="006F6F44" w:rsidRPr="006F6F44" w:rsidRDefault="006F6F44" w:rsidP="006F6F44">
      <w:pPr>
        <w:rPr>
          <w:lang w:val="fr-FR"/>
        </w:rPr>
      </w:pPr>
    </w:p>
    <w:p w14:paraId="3320C08C" w14:textId="603D1FE4" w:rsidR="006F6F44" w:rsidRP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ien permettant de se connecter ou de s’inscrire en tant que rédacteur</w:t>
      </w:r>
    </w:p>
    <w:p w14:paraId="38691A3F" w14:textId="3128D65D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réation du compte avec test d’existence d’une adresse mail</w:t>
      </w:r>
    </w:p>
    <w:p w14:paraId="36391647" w14:textId="7003A6DC" w:rsidR="006F6F44" w:rsidRP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 w:rsidRPr="006F6F44">
        <w:rPr>
          <w:lang w:val="fr-FR"/>
        </w:rPr>
        <w:t>Connexion au compte avec test d’existence du rédacteur</w:t>
      </w:r>
    </w:p>
    <w:p w14:paraId="0783D18B" w14:textId="64AB2E69" w:rsidR="006F6F44" w:rsidRP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ien permettant d’écrire une nouvelle une fois connecté</w:t>
      </w:r>
    </w:p>
    <w:p w14:paraId="44E453EE" w14:textId="16206C0E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hoisir le thème </w:t>
      </w:r>
      <w:proofErr w:type="gramStart"/>
      <w:r>
        <w:rPr>
          <w:lang w:val="fr-FR"/>
        </w:rPr>
        <w:t>de la news</w:t>
      </w:r>
      <w:proofErr w:type="gramEnd"/>
      <w:r>
        <w:rPr>
          <w:lang w:val="fr-FR"/>
        </w:rPr>
        <w:t xml:space="preserve"> dans une liste déroulante</w:t>
      </w:r>
    </w:p>
    <w:p w14:paraId="74DE1CDD" w14:textId="04B7D3CA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Ecriture du titre et du texte, avec possibilité de retour arrière</w:t>
      </w:r>
    </w:p>
    <w:p w14:paraId="3DE22FC9" w14:textId="1B449599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Date générée automatiquement</w:t>
      </w:r>
    </w:p>
    <w:p w14:paraId="312BBE50" w14:textId="430EA1E1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Déconnexion de l’utilisateur avec confirmation</w:t>
      </w:r>
    </w:p>
    <w:p w14:paraId="2A1D1515" w14:textId="6BB8721C" w:rsidR="006F6F44" w:rsidRPr="009C4EEC" w:rsidRDefault="009C4EEC" w:rsidP="006F6F44">
      <w:pPr>
        <w:pStyle w:val="Titre2"/>
        <w:numPr>
          <w:ilvl w:val="0"/>
          <w:numId w:val="3"/>
        </w:numPr>
        <w:rPr>
          <w:lang w:val="fr-FR"/>
        </w:rPr>
      </w:pPr>
      <w:bookmarkStart w:id="2" w:name="_Toc55677718"/>
      <w:r w:rsidRPr="009C4EEC">
        <w:rPr>
          <w:lang w:val="fr-FR"/>
        </w:rPr>
        <w:t>Ce qui a été réalisé en plus :</w:t>
      </w:r>
      <w:bookmarkEnd w:id="2"/>
    </w:p>
    <w:p w14:paraId="572147D2" w14:textId="31C13D14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age utilisateur permettant de voir ses informations</w:t>
      </w:r>
    </w:p>
    <w:p w14:paraId="5D50F5D1" w14:textId="1DFE9449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ossibilité de supprimer son compte (ses news auront pour auteur « utilisateur inconnu »</w:t>
      </w:r>
      <w:r w:rsidR="00F43F3D">
        <w:rPr>
          <w:lang w:val="fr-FR"/>
        </w:rPr>
        <w:t>)</w:t>
      </w:r>
    </w:p>
    <w:p w14:paraId="4786F2B9" w14:textId="2C1A3D8B" w:rsidR="006F6F44" w:rsidRDefault="006F6F44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age « mes news » acces</w:t>
      </w:r>
      <w:r w:rsidR="009C4EEC">
        <w:rPr>
          <w:lang w:val="fr-FR"/>
        </w:rPr>
        <w:t>sible sur tout le site permettant de voir ses news</w:t>
      </w:r>
    </w:p>
    <w:p w14:paraId="05B7B878" w14:textId="3701A26F" w:rsidR="009C4EEC" w:rsidRDefault="009C4EEC" w:rsidP="006F6F4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Possibilité de modifier et/ou supprimer ses news</w:t>
      </w:r>
    </w:p>
    <w:p w14:paraId="54C15364" w14:textId="296E6029" w:rsidR="009C4EEC" w:rsidRDefault="009C4EEC" w:rsidP="009C4EEC">
      <w:pPr>
        <w:rPr>
          <w:lang w:val="fr-FR"/>
        </w:rPr>
      </w:pPr>
    </w:p>
    <w:p w14:paraId="6BAF352A" w14:textId="76A9F63C" w:rsidR="009C4EEC" w:rsidRPr="009C4EEC" w:rsidRDefault="009C4EEC" w:rsidP="009C4EE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Zone de recherche par auteur et/ou titre</w:t>
      </w:r>
    </w:p>
    <w:p w14:paraId="4DB49184" w14:textId="259D8E47" w:rsidR="006F6F44" w:rsidRPr="009C4EEC" w:rsidRDefault="009C4EEC" w:rsidP="009C4EE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Tri par titre alphabétique ou inverse</w:t>
      </w:r>
    </w:p>
    <w:p w14:paraId="37AEF332" w14:textId="78504D43" w:rsidR="006F6F44" w:rsidRDefault="009C4EEC" w:rsidP="009C4EE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dresses mails doivent respecter le format « </w:t>
      </w:r>
      <w:proofErr w:type="spellStart"/>
      <w:r>
        <w:rPr>
          <w:lang w:val="fr-FR"/>
        </w:rPr>
        <w:t>xxxx@xxxx.xx</w:t>
      </w:r>
      <w:proofErr w:type="spellEnd"/>
      <w:r>
        <w:rPr>
          <w:lang w:val="fr-FR"/>
        </w:rPr>
        <w:t> »</w:t>
      </w:r>
    </w:p>
    <w:p w14:paraId="3BB103D8" w14:textId="5FA0AB21" w:rsidR="009C4EEC" w:rsidRDefault="009C4EEC" w:rsidP="009C4EE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mots de passes sont cryptés</w:t>
      </w:r>
    </w:p>
    <w:p w14:paraId="31D20846" w14:textId="743B49E3" w:rsidR="009C4EEC" w:rsidRDefault="009C4EEC" w:rsidP="009C4EE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te disponible en responsive (format mobile)</w:t>
      </w:r>
    </w:p>
    <w:p w14:paraId="218E8DB7" w14:textId="492E1E19" w:rsidR="009C4EEC" w:rsidRDefault="009C4EEC" w:rsidP="009C4EE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tructure du code avec le MVC (pas total)</w:t>
      </w:r>
    </w:p>
    <w:p w14:paraId="094588F7" w14:textId="213459E6" w:rsidR="009C4EEC" w:rsidRDefault="009C4EEC" w:rsidP="009C4EEC">
      <w:pPr>
        <w:rPr>
          <w:lang w:val="fr-FR"/>
        </w:rPr>
      </w:pPr>
    </w:p>
    <w:p w14:paraId="55043F60" w14:textId="77777777" w:rsidR="009C4EEC" w:rsidRDefault="009C4EEC" w:rsidP="009C4EEC">
      <w:pPr>
        <w:pStyle w:val="Titre1"/>
        <w:rPr>
          <w:lang w:val="fr-FR"/>
        </w:rPr>
      </w:pPr>
    </w:p>
    <w:p w14:paraId="405E29B2" w14:textId="2B45558D" w:rsidR="009C4EEC" w:rsidRDefault="009C4EEC" w:rsidP="009C4EEC">
      <w:pPr>
        <w:pStyle w:val="Titre1"/>
        <w:rPr>
          <w:lang w:val="fr-FR"/>
        </w:rPr>
      </w:pPr>
    </w:p>
    <w:p w14:paraId="1DEFC3CA" w14:textId="77777777" w:rsidR="009C4EEC" w:rsidRPr="009C4EEC" w:rsidRDefault="009C4EEC" w:rsidP="009C4EEC">
      <w:pPr>
        <w:rPr>
          <w:lang w:val="fr-FR"/>
        </w:rPr>
      </w:pPr>
    </w:p>
    <w:p w14:paraId="7B7C0691" w14:textId="77777777" w:rsidR="009C4EEC" w:rsidRDefault="009C4EEC" w:rsidP="009C4EEC">
      <w:pPr>
        <w:pStyle w:val="Titre1"/>
        <w:rPr>
          <w:lang w:val="fr-FR"/>
        </w:rPr>
      </w:pPr>
    </w:p>
    <w:p w14:paraId="7D972A79" w14:textId="1236CD64" w:rsidR="009C4EEC" w:rsidRDefault="009C4EEC" w:rsidP="009C4EEC">
      <w:pPr>
        <w:pStyle w:val="Titre1"/>
        <w:rPr>
          <w:lang w:val="fr-FR"/>
        </w:rPr>
      </w:pPr>
    </w:p>
    <w:p w14:paraId="5B7220DC" w14:textId="6B1C9EFC" w:rsidR="009C4EEC" w:rsidRDefault="009C4EEC" w:rsidP="009C4EEC">
      <w:pPr>
        <w:rPr>
          <w:lang w:val="fr-FR"/>
        </w:rPr>
      </w:pPr>
    </w:p>
    <w:p w14:paraId="440C1F1C" w14:textId="20124EDD" w:rsidR="009C4EEC" w:rsidRDefault="009C4EEC" w:rsidP="009C4EEC">
      <w:pPr>
        <w:rPr>
          <w:lang w:val="fr-FR"/>
        </w:rPr>
      </w:pPr>
    </w:p>
    <w:p w14:paraId="79683804" w14:textId="49B23648" w:rsidR="009C4EEC" w:rsidRDefault="009C4EEC" w:rsidP="009C4EEC">
      <w:pPr>
        <w:rPr>
          <w:lang w:val="fr-FR"/>
        </w:rPr>
      </w:pPr>
    </w:p>
    <w:p w14:paraId="54D932DC" w14:textId="77777777" w:rsidR="009C4EEC" w:rsidRPr="009C4EEC" w:rsidRDefault="009C4EEC" w:rsidP="009C4EEC">
      <w:pPr>
        <w:rPr>
          <w:lang w:val="fr-FR"/>
        </w:rPr>
      </w:pPr>
    </w:p>
    <w:p w14:paraId="70698619" w14:textId="037F97B4" w:rsidR="009C4EEC" w:rsidRDefault="009C4EEC" w:rsidP="009C4EEC">
      <w:pPr>
        <w:pStyle w:val="Titre1"/>
        <w:rPr>
          <w:lang w:val="fr-FR"/>
        </w:rPr>
      </w:pPr>
      <w:bookmarkStart w:id="3" w:name="_Toc55677719"/>
      <w:r>
        <w:rPr>
          <w:lang w:val="fr-FR"/>
        </w:rPr>
        <w:lastRenderedPageBreak/>
        <w:t>2/ Les identifiants</w:t>
      </w:r>
      <w:bookmarkEnd w:id="3"/>
      <w:r w:rsidR="00D14EB7">
        <w:rPr>
          <w:lang w:val="fr-FR"/>
        </w:rPr>
        <w:t xml:space="preserve"> et liens du site</w:t>
      </w:r>
    </w:p>
    <w:p w14:paraId="2569431B" w14:textId="4BCD29A9" w:rsidR="009C4EEC" w:rsidRDefault="009C4EEC" w:rsidP="009C4EEC">
      <w:pPr>
        <w:rPr>
          <w:lang w:val="fr-FR"/>
        </w:rPr>
      </w:pPr>
    </w:p>
    <w:p w14:paraId="4AF83535" w14:textId="77777777" w:rsidR="009C4EEC" w:rsidRPr="009C4EEC" w:rsidRDefault="009C4EEC" w:rsidP="009C4EEC">
      <w:pPr>
        <w:rPr>
          <w:rFonts w:asciiTheme="majorHAnsi" w:hAnsiTheme="majorHAnsi" w:cstheme="majorHAnsi"/>
          <w:lang w:val="fr-FR"/>
        </w:rPr>
      </w:pPr>
      <w:proofErr w:type="gramStart"/>
      <w:r w:rsidRPr="009C4EEC">
        <w:rPr>
          <w:rFonts w:asciiTheme="majorHAnsi" w:hAnsiTheme="majorHAnsi" w:cstheme="majorHAnsi"/>
          <w:lang w:val="fr-FR"/>
        </w:rPr>
        <w:t>Mail:</w:t>
      </w:r>
      <w:proofErr w:type="gramEnd"/>
      <w:r w:rsidRPr="009C4EEC">
        <w:rPr>
          <w:rFonts w:asciiTheme="majorHAnsi" w:hAnsiTheme="majorHAnsi" w:cstheme="majorHAnsi"/>
          <w:lang w:val="fr-FR"/>
        </w:rPr>
        <w:t xml:space="preserve"> admin@admin.com </w:t>
      </w:r>
    </w:p>
    <w:p w14:paraId="18C42365" w14:textId="2C89A000" w:rsidR="009C4EEC" w:rsidRPr="009C4EEC" w:rsidRDefault="009C4EEC" w:rsidP="009C4EEC">
      <w:pPr>
        <w:pBdr>
          <w:bottom w:val="single" w:sz="12" w:space="1" w:color="auto"/>
        </w:pBdr>
        <w:rPr>
          <w:rFonts w:asciiTheme="majorHAnsi" w:hAnsiTheme="majorHAnsi" w:cstheme="majorHAnsi"/>
          <w:lang w:val="fr-FR"/>
        </w:rPr>
      </w:pPr>
      <w:proofErr w:type="spellStart"/>
      <w:proofErr w:type="gramStart"/>
      <w:r w:rsidRPr="009C4EEC">
        <w:rPr>
          <w:rFonts w:asciiTheme="majorHAnsi" w:hAnsiTheme="majorHAnsi" w:cstheme="majorHAnsi"/>
          <w:lang w:val="fr-FR"/>
        </w:rPr>
        <w:t>Mdp</w:t>
      </w:r>
      <w:proofErr w:type="spellEnd"/>
      <w:r w:rsidRPr="009C4EEC">
        <w:rPr>
          <w:rFonts w:asciiTheme="majorHAnsi" w:hAnsiTheme="majorHAnsi" w:cstheme="majorHAnsi"/>
          <w:lang w:val="fr-FR"/>
        </w:rPr>
        <w:t>:</w:t>
      </w:r>
      <w:proofErr w:type="gramEnd"/>
      <w:r w:rsidRPr="009C4EEC">
        <w:rPr>
          <w:rFonts w:asciiTheme="majorHAnsi" w:hAnsiTheme="majorHAnsi" w:cstheme="majorHAnsi"/>
          <w:lang w:val="fr-FR"/>
        </w:rPr>
        <w:t xml:space="preserve"> admin</w:t>
      </w:r>
    </w:p>
    <w:p w14:paraId="22C2B52E" w14:textId="77777777" w:rsidR="009C4EEC" w:rsidRPr="009C4EEC" w:rsidRDefault="009C4EEC" w:rsidP="009C4EEC">
      <w:pPr>
        <w:rPr>
          <w:rFonts w:ascii="Calibri Light" w:hAnsi="Calibri Light" w:cs="Calibri Light"/>
          <w:lang w:val="fr-FR"/>
        </w:rPr>
      </w:pPr>
      <w:proofErr w:type="gramStart"/>
      <w:r w:rsidRPr="009C4EEC">
        <w:rPr>
          <w:rFonts w:ascii="Calibri Light" w:hAnsi="Calibri Light" w:cs="Calibri Light"/>
          <w:lang w:val="fr-FR"/>
        </w:rPr>
        <w:t>Mail:</w:t>
      </w:r>
      <w:proofErr w:type="gramEnd"/>
      <w:r w:rsidRPr="009C4EEC">
        <w:rPr>
          <w:rFonts w:ascii="Calibri Light" w:hAnsi="Calibri Light" w:cs="Calibri Light"/>
          <w:lang w:val="fr-FR"/>
        </w:rPr>
        <w:t xml:space="preserve"> chloedemoselle@hotmail.com </w:t>
      </w:r>
    </w:p>
    <w:p w14:paraId="3BB3B360" w14:textId="77F4BCEF" w:rsidR="009C4EEC" w:rsidRPr="009C4EEC" w:rsidRDefault="009C4EEC" w:rsidP="009C4EEC">
      <w:pPr>
        <w:pBdr>
          <w:bottom w:val="single" w:sz="12" w:space="1" w:color="auto"/>
        </w:pBdr>
        <w:rPr>
          <w:rFonts w:ascii="Calibri Light" w:hAnsi="Calibri Light" w:cs="Calibri Light"/>
          <w:lang w:val="fr-FR"/>
        </w:rPr>
      </w:pPr>
      <w:proofErr w:type="spellStart"/>
      <w:proofErr w:type="gramStart"/>
      <w:r w:rsidRPr="009C4EEC">
        <w:rPr>
          <w:rFonts w:ascii="Calibri Light" w:hAnsi="Calibri Light" w:cs="Calibri Light"/>
          <w:lang w:val="fr-FR"/>
        </w:rPr>
        <w:t>Mdp</w:t>
      </w:r>
      <w:proofErr w:type="spellEnd"/>
      <w:r w:rsidRPr="009C4EEC">
        <w:rPr>
          <w:rFonts w:ascii="Calibri Light" w:hAnsi="Calibri Light" w:cs="Calibri Light"/>
          <w:lang w:val="fr-FR"/>
        </w:rPr>
        <w:t>:</w:t>
      </w:r>
      <w:proofErr w:type="gramEnd"/>
      <w:r w:rsidRPr="009C4EEC">
        <w:rPr>
          <w:rFonts w:ascii="Calibri Light" w:hAnsi="Calibri Light" w:cs="Calibri Light"/>
          <w:lang w:val="fr-FR"/>
        </w:rPr>
        <w:t xml:space="preserve"> passe</w:t>
      </w:r>
    </w:p>
    <w:p w14:paraId="023BCF22" w14:textId="77777777" w:rsidR="009C4EEC" w:rsidRPr="009C4EEC" w:rsidRDefault="009C4EEC" w:rsidP="009C4EEC">
      <w:pPr>
        <w:rPr>
          <w:rFonts w:ascii="Calibri Light" w:hAnsi="Calibri Light" w:cs="Calibri Light"/>
          <w:lang w:val="fr-FR"/>
        </w:rPr>
      </w:pPr>
      <w:proofErr w:type="gramStart"/>
      <w:r w:rsidRPr="009C4EEC">
        <w:rPr>
          <w:rFonts w:ascii="Calibri Light" w:hAnsi="Calibri Light" w:cs="Calibri Light"/>
          <w:lang w:val="fr-FR"/>
        </w:rPr>
        <w:t>Mail:</w:t>
      </w:r>
      <w:proofErr w:type="gramEnd"/>
      <w:r w:rsidRPr="009C4EEC">
        <w:rPr>
          <w:rFonts w:ascii="Calibri Light" w:hAnsi="Calibri Light" w:cs="Calibri Light"/>
          <w:lang w:val="fr-FR"/>
        </w:rPr>
        <w:t xml:space="preserve"> adrien@gmail.com </w:t>
      </w:r>
    </w:p>
    <w:p w14:paraId="734C7954" w14:textId="2D5371A7" w:rsidR="009C4EEC" w:rsidRPr="009C4EEC" w:rsidRDefault="009C4EEC" w:rsidP="009C4EEC">
      <w:pPr>
        <w:pBdr>
          <w:bottom w:val="single" w:sz="12" w:space="1" w:color="auto"/>
        </w:pBdr>
        <w:rPr>
          <w:rFonts w:ascii="Calibri Light" w:hAnsi="Calibri Light" w:cs="Calibri Light"/>
          <w:lang w:val="fr-FR"/>
        </w:rPr>
      </w:pPr>
      <w:proofErr w:type="spellStart"/>
      <w:proofErr w:type="gramStart"/>
      <w:r w:rsidRPr="009C4EEC">
        <w:rPr>
          <w:rFonts w:ascii="Calibri Light" w:hAnsi="Calibri Light" w:cs="Calibri Light"/>
          <w:lang w:val="fr-FR"/>
        </w:rPr>
        <w:t>Mdp</w:t>
      </w:r>
      <w:proofErr w:type="spellEnd"/>
      <w:r w:rsidRPr="009C4EEC">
        <w:rPr>
          <w:rFonts w:ascii="Calibri Light" w:hAnsi="Calibri Light" w:cs="Calibri Light"/>
          <w:lang w:val="fr-FR"/>
        </w:rPr>
        <w:t>:</w:t>
      </w:r>
      <w:proofErr w:type="gramEnd"/>
      <w:r w:rsidRPr="009C4EEC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9C4EEC">
        <w:rPr>
          <w:rFonts w:ascii="Calibri Light" w:hAnsi="Calibri Light" w:cs="Calibri Light"/>
          <w:lang w:val="fr-FR"/>
        </w:rPr>
        <w:t>adrien</w:t>
      </w:r>
      <w:proofErr w:type="spellEnd"/>
    </w:p>
    <w:p w14:paraId="5B308985" w14:textId="77777777" w:rsidR="009C4EEC" w:rsidRPr="009C4EEC" w:rsidRDefault="009C4EEC" w:rsidP="009C4EEC">
      <w:pPr>
        <w:rPr>
          <w:rFonts w:ascii="Calibri Light" w:hAnsi="Calibri Light" w:cs="Calibri Light"/>
          <w:lang w:val="fr-FR"/>
        </w:rPr>
      </w:pPr>
      <w:proofErr w:type="gramStart"/>
      <w:r w:rsidRPr="009C4EEC">
        <w:rPr>
          <w:rFonts w:ascii="Calibri Light" w:hAnsi="Calibri Light" w:cs="Calibri Light"/>
          <w:lang w:val="fr-FR"/>
        </w:rPr>
        <w:t>Mail:</w:t>
      </w:r>
      <w:proofErr w:type="gramEnd"/>
      <w:r w:rsidRPr="009C4EEC">
        <w:rPr>
          <w:rFonts w:ascii="Calibri Light" w:hAnsi="Calibri Light" w:cs="Calibri Light"/>
          <w:lang w:val="fr-FR"/>
        </w:rPr>
        <w:t xml:space="preserve"> jean.moulin@gmail.com</w:t>
      </w:r>
    </w:p>
    <w:p w14:paraId="01D01BCF" w14:textId="44638637" w:rsidR="009C4EEC" w:rsidRPr="009C4EEC" w:rsidRDefault="009C4EEC" w:rsidP="009C4EEC">
      <w:pPr>
        <w:pBdr>
          <w:bottom w:val="single" w:sz="12" w:space="1" w:color="auto"/>
        </w:pBdr>
        <w:rPr>
          <w:rFonts w:ascii="Calibri Light" w:hAnsi="Calibri Light" w:cs="Calibri Light"/>
          <w:lang w:val="fr-FR"/>
        </w:rPr>
      </w:pPr>
      <w:proofErr w:type="spellStart"/>
      <w:proofErr w:type="gramStart"/>
      <w:r w:rsidRPr="009C4EEC">
        <w:rPr>
          <w:rFonts w:ascii="Calibri Light" w:hAnsi="Calibri Light" w:cs="Calibri Light"/>
          <w:lang w:val="fr-FR"/>
        </w:rPr>
        <w:t>Mdp</w:t>
      </w:r>
      <w:proofErr w:type="spellEnd"/>
      <w:r w:rsidRPr="009C4EEC">
        <w:rPr>
          <w:rFonts w:ascii="Calibri Light" w:hAnsi="Calibri Light" w:cs="Calibri Light"/>
          <w:lang w:val="fr-FR"/>
        </w:rPr>
        <w:t>:</w:t>
      </w:r>
      <w:proofErr w:type="gramEnd"/>
      <w:r w:rsidRPr="009C4EEC">
        <w:rPr>
          <w:rFonts w:ascii="Calibri Light" w:hAnsi="Calibri Light" w:cs="Calibri Light"/>
          <w:lang w:val="fr-FR"/>
        </w:rPr>
        <w:t xml:space="preserve"> </w:t>
      </w:r>
      <w:proofErr w:type="spellStart"/>
      <w:r w:rsidRPr="009C4EEC">
        <w:rPr>
          <w:rFonts w:ascii="Calibri Light" w:hAnsi="Calibri Light" w:cs="Calibri Light"/>
          <w:lang w:val="fr-FR"/>
        </w:rPr>
        <w:t>jm</w:t>
      </w:r>
      <w:proofErr w:type="spellEnd"/>
    </w:p>
    <w:p w14:paraId="411E2867" w14:textId="1A047500" w:rsidR="009C4EEC" w:rsidRDefault="009C4EEC" w:rsidP="009C4EEC">
      <w:pPr>
        <w:rPr>
          <w:lang w:val="fr-FR"/>
        </w:rPr>
      </w:pPr>
    </w:p>
    <w:p w14:paraId="38092E08" w14:textId="4FD1CF72" w:rsidR="00D14EB7" w:rsidRPr="00D14EB7" w:rsidRDefault="00D14EB7" w:rsidP="00D14EB7">
      <w:r w:rsidRPr="00D14EB7">
        <w:t xml:space="preserve">Lien </w:t>
      </w:r>
      <w:proofErr w:type="gramStart"/>
      <w:r w:rsidRPr="00D14EB7">
        <w:t>hébergé :</w:t>
      </w:r>
      <w:proofErr w:type="gramEnd"/>
      <w:r w:rsidRPr="00D14EB7">
        <w:t xml:space="preserve"> </w:t>
      </w:r>
      <w:r w:rsidR="00084253" w:rsidRPr="00084253">
        <w:t>https://devweb.iutmetz.univ-lorraine.fr/~celindan3u/www/projetphp_celindano_zannier/</w:t>
      </w:r>
    </w:p>
    <w:p w14:paraId="18686029" w14:textId="0E4A900C" w:rsidR="00D14EB7" w:rsidRDefault="00D14EB7" w:rsidP="009C4EEC">
      <w:pPr>
        <w:rPr>
          <w:lang w:val="fr-FR"/>
        </w:rPr>
      </w:pPr>
      <w:r>
        <w:rPr>
          <w:lang w:val="fr-FR"/>
        </w:rPr>
        <w:t xml:space="preserve">Lien </w:t>
      </w:r>
      <w:proofErr w:type="spellStart"/>
      <w:r>
        <w:rPr>
          <w:lang w:val="fr-FR"/>
        </w:rPr>
        <w:t>Webtransfer</w:t>
      </w:r>
      <w:proofErr w:type="spellEnd"/>
      <w:r>
        <w:rPr>
          <w:lang w:val="fr-FR"/>
        </w:rPr>
        <w:t> :</w:t>
      </w:r>
      <w:r w:rsidR="00120F7D" w:rsidRPr="00084253">
        <w:t xml:space="preserve"> </w:t>
      </w:r>
      <w:hyperlink r:id="rId8" w:tgtFrame="_blank" w:tooltip="https://we.tl/t-IoOE1apDaY" w:history="1">
        <w:r w:rsidR="00084253" w:rsidRPr="00084253">
          <w:t>https://we.tl/t-IoOE1apDaY</w:t>
        </w:r>
      </w:hyperlink>
    </w:p>
    <w:p w14:paraId="3452C75E" w14:textId="06A8AD7E" w:rsidR="009C4EEC" w:rsidRDefault="009C4EEC" w:rsidP="009C4EEC">
      <w:pPr>
        <w:rPr>
          <w:lang w:val="fr-FR"/>
        </w:rPr>
      </w:pPr>
    </w:p>
    <w:p w14:paraId="101473DF" w14:textId="7BADF538" w:rsidR="009C4EEC" w:rsidRDefault="009C4EEC" w:rsidP="009C4EEC">
      <w:pPr>
        <w:rPr>
          <w:lang w:val="fr-FR"/>
        </w:rPr>
      </w:pPr>
    </w:p>
    <w:p w14:paraId="5BA562EC" w14:textId="72D0E20E" w:rsidR="009C4EEC" w:rsidRDefault="009C4EEC" w:rsidP="009C4EEC">
      <w:pPr>
        <w:rPr>
          <w:lang w:val="fr-FR"/>
        </w:rPr>
      </w:pPr>
    </w:p>
    <w:p w14:paraId="527D299F" w14:textId="26B2A064" w:rsidR="009C4EEC" w:rsidRDefault="009C4EEC" w:rsidP="009C4EEC">
      <w:pPr>
        <w:rPr>
          <w:lang w:val="fr-FR"/>
        </w:rPr>
      </w:pPr>
    </w:p>
    <w:p w14:paraId="2DBFD7D3" w14:textId="33C775AC" w:rsidR="009C4EEC" w:rsidRDefault="009C4EEC" w:rsidP="009C4EEC">
      <w:pPr>
        <w:rPr>
          <w:lang w:val="fr-FR"/>
        </w:rPr>
      </w:pPr>
    </w:p>
    <w:p w14:paraId="05FA0DEC" w14:textId="64F4C051" w:rsidR="009C4EEC" w:rsidRDefault="009C4EEC" w:rsidP="009C4EEC">
      <w:pPr>
        <w:rPr>
          <w:lang w:val="fr-FR"/>
        </w:rPr>
      </w:pPr>
    </w:p>
    <w:p w14:paraId="1C82DC5D" w14:textId="634C95B4" w:rsidR="009C4EEC" w:rsidRDefault="009C4EEC" w:rsidP="009C4EEC">
      <w:pPr>
        <w:rPr>
          <w:lang w:val="fr-FR"/>
        </w:rPr>
      </w:pPr>
    </w:p>
    <w:p w14:paraId="0C1803E5" w14:textId="105A1214" w:rsidR="009C4EEC" w:rsidRDefault="009C4EEC" w:rsidP="009C4EEC">
      <w:pPr>
        <w:rPr>
          <w:lang w:val="fr-FR"/>
        </w:rPr>
      </w:pPr>
    </w:p>
    <w:p w14:paraId="6A745158" w14:textId="0B619322" w:rsidR="009C4EEC" w:rsidRDefault="009C4EEC" w:rsidP="009C4EEC">
      <w:pPr>
        <w:rPr>
          <w:lang w:val="fr-FR"/>
        </w:rPr>
      </w:pPr>
    </w:p>
    <w:p w14:paraId="395643FD" w14:textId="3D7B0313" w:rsidR="009C4EEC" w:rsidRDefault="009C4EEC" w:rsidP="009C4EEC">
      <w:pPr>
        <w:rPr>
          <w:lang w:val="fr-FR"/>
        </w:rPr>
      </w:pPr>
    </w:p>
    <w:p w14:paraId="3331B24A" w14:textId="1491982D" w:rsidR="009C4EEC" w:rsidRDefault="009C4EEC" w:rsidP="009C4EEC">
      <w:pPr>
        <w:rPr>
          <w:lang w:val="fr-FR"/>
        </w:rPr>
      </w:pPr>
    </w:p>
    <w:p w14:paraId="3087C147" w14:textId="630E8CD8" w:rsidR="009C4EEC" w:rsidRDefault="009C4EEC" w:rsidP="009C4EEC">
      <w:pPr>
        <w:rPr>
          <w:lang w:val="fr-FR"/>
        </w:rPr>
      </w:pPr>
    </w:p>
    <w:p w14:paraId="403E2252" w14:textId="2AB77430" w:rsidR="009C4EEC" w:rsidRDefault="009C4EEC" w:rsidP="009C4EEC">
      <w:pPr>
        <w:rPr>
          <w:lang w:val="fr-FR"/>
        </w:rPr>
      </w:pPr>
    </w:p>
    <w:p w14:paraId="5AF12B74" w14:textId="711CEF0F" w:rsidR="009C4EEC" w:rsidRDefault="009C4EEC" w:rsidP="009C4EEC">
      <w:pPr>
        <w:rPr>
          <w:lang w:val="fr-FR"/>
        </w:rPr>
      </w:pPr>
    </w:p>
    <w:p w14:paraId="7E0BFE31" w14:textId="2D23A5CC" w:rsidR="009C4EEC" w:rsidRDefault="009C4EEC" w:rsidP="009C4EEC">
      <w:pPr>
        <w:rPr>
          <w:lang w:val="fr-FR"/>
        </w:rPr>
      </w:pPr>
    </w:p>
    <w:p w14:paraId="4B9C50A9" w14:textId="46CF3D29" w:rsidR="009C4EEC" w:rsidRDefault="009C4EEC" w:rsidP="009C4EEC">
      <w:pPr>
        <w:rPr>
          <w:lang w:val="fr-FR"/>
        </w:rPr>
      </w:pPr>
    </w:p>
    <w:p w14:paraId="176A189A" w14:textId="5C3E8317" w:rsidR="009C4EEC" w:rsidRDefault="009C4EEC" w:rsidP="009C4EEC">
      <w:pPr>
        <w:rPr>
          <w:lang w:val="fr-FR"/>
        </w:rPr>
      </w:pPr>
    </w:p>
    <w:p w14:paraId="6537FD91" w14:textId="30079951" w:rsidR="009C4EEC" w:rsidRDefault="009C4EEC" w:rsidP="009C4EEC">
      <w:pPr>
        <w:rPr>
          <w:lang w:val="fr-FR"/>
        </w:rPr>
      </w:pPr>
    </w:p>
    <w:p w14:paraId="2E9172A5" w14:textId="1CE802F4" w:rsidR="009C4EEC" w:rsidRDefault="009C4EEC" w:rsidP="009C4EEC">
      <w:pPr>
        <w:rPr>
          <w:lang w:val="fr-FR"/>
        </w:rPr>
      </w:pPr>
    </w:p>
    <w:p w14:paraId="14630E80" w14:textId="1AE81B45" w:rsidR="009C4EEC" w:rsidRDefault="009C4EEC" w:rsidP="009C4EEC">
      <w:pPr>
        <w:pStyle w:val="Titre1"/>
        <w:rPr>
          <w:lang w:val="fr-FR"/>
        </w:rPr>
      </w:pPr>
      <w:bookmarkStart w:id="4" w:name="_Toc55677720"/>
      <w:r>
        <w:rPr>
          <w:lang w:val="fr-FR"/>
        </w:rPr>
        <w:t>3/Les liens utilisés</w:t>
      </w:r>
      <w:bookmarkEnd w:id="4"/>
    </w:p>
    <w:p w14:paraId="4CDF1181" w14:textId="77777777" w:rsidR="009C4EEC" w:rsidRPr="009C4EEC" w:rsidRDefault="009C4EEC" w:rsidP="009C4EEC">
      <w:pPr>
        <w:pStyle w:val="Titre2"/>
        <w:ind w:firstLine="720"/>
        <w:rPr>
          <w:lang w:val="fr-FR"/>
        </w:rPr>
      </w:pPr>
      <w:bookmarkStart w:id="5" w:name="_Toc55677721"/>
      <w:r w:rsidRPr="009C4EEC">
        <w:rPr>
          <w:lang w:val="fr-FR"/>
        </w:rPr>
        <w:t>HTML et CSS :</w:t>
      </w:r>
      <w:bookmarkEnd w:id="5"/>
    </w:p>
    <w:p w14:paraId="11D79F2F" w14:textId="6D524699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u w:val="single"/>
          <w:lang w:val="fr-FR"/>
        </w:rPr>
      </w:pPr>
      <w:hyperlink r:id="rId9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openclassrooms.com/fr/courses/1603881-apprenez-a-creer-votre-site-web-avec-html5-et-css3/3298561-faites-votre-mise-en-page-avec-flexbox</w:t>
        </w:r>
      </w:hyperlink>
    </w:p>
    <w:p w14:paraId="615DEAA5" w14:textId="6AFFAB0F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u w:val="single"/>
          <w:lang w:val="fr-FR"/>
        </w:rPr>
      </w:pPr>
      <w:hyperlink r:id="rId10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developer.mozilla.org/fr/docs/Web/HTML/Element/Textarea</w:t>
        </w:r>
      </w:hyperlink>
    </w:p>
    <w:p w14:paraId="39148898" w14:textId="086B4802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u w:val="single"/>
          <w:lang w:val="fr-FR"/>
        </w:rPr>
      </w:pPr>
      <w:hyperlink r:id="rId11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tutoriels-video.fr/aligner-vos-formulaires-en-css-sans-utiliser-de-tableaux/</w:t>
        </w:r>
      </w:hyperlink>
    </w:p>
    <w:p w14:paraId="6C1C1AE8" w14:textId="77777777" w:rsidR="009C4EEC" w:rsidRPr="009C4EEC" w:rsidRDefault="009C4EEC" w:rsidP="009C4EEC">
      <w:pPr>
        <w:spacing w:line="240" w:lineRule="auto"/>
        <w:rPr>
          <w:rFonts w:ascii="Calibri" w:hAnsi="Calibri"/>
          <w:lang w:val="fr-FR"/>
        </w:rPr>
      </w:pPr>
    </w:p>
    <w:p w14:paraId="0D413477" w14:textId="77777777" w:rsidR="009C4EEC" w:rsidRPr="009C4EEC" w:rsidRDefault="009C4EEC" w:rsidP="009C4EEC">
      <w:pPr>
        <w:pStyle w:val="Titre2"/>
        <w:ind w:firstLine="720"/>
        <w:rPr>
          <w:lang w:val="fr-FR"/>
        </w:rPr>
      </w:pPr>
      <w:bookmarkStart w:id="6" w:name="_Toc55677722"/>
      <w:r w:rsidRPr="009C4EEC">
        <w:rPr>
          <w:lang w:val="fr-FR"/>
        </w:rPr>
        <w:t>PHP :</w:t>
      </w:r>
      <w:bookmarkEnd w:id="6"/>
      <w:r w:rsidRPr="009C4EEC">
        <w:rPr>
          <w:lang w:val="fr-FR"/>
        </w:rPr>
        <w:t xml:space="preserve"> </w:t>
      </w:r>
    </w:p>
    <w:p w14:paraId="643FAF6D" w14:textId="3887E06C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2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stackoverflow.com/questions/8408081/radio-buttons-that-sort-database-in-price-order-suddenly-stopped-working</w:t>
        </w:r>
      </w:hyperlink>
    </w:p>
    <w:p w14:paraId="4E2C8EBD" w14:textId="6A401C3B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3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primfx.com/tuto-php-barre-recherche-337/</w:t>
        </w:r>
      </w:hyperlink>
    </w:p>
    <w:p w14:paraId="3402DF1D" w14:textId="5FD881FF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4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openclassrooms.com/fr/courses/918836-concevez-votre-site-web-avec-php-et-mysql</w:t>
        </w:r>
      </w:hyperlink>
    </w:p>
    <w:p w14:paraId="7441B73B" w14:textId="0FFFFAAB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5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developpez.net/forums/d650625/php/php-base-donnees/like-requete-preparee/</w:t>
        </w:r>
      </w:hyperlink>
    </w:p>
    <w:p w14:paraId="0F6154FD" w14:textId="77ADDA7C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6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sql.sh/cours/order-by</w:t>
        </w:r>
      </w:hyperlink>
    </w:p>
    <w:p w14:paraId="26172441" w14:textId="63A3B44A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7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openclassrooms.com/forum/sujet/erreur-pdo-sqlstate-hy093-53316</w:t>
        </w:r>
      </w:hyperlink>
    </w:p>
    <w:p w14:paraId="0ABDE7F0" w14:textId="1A4874CB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8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openclassrooms.com/forum/sujet/requete-update-en-php-a-sql-par-un-formulaire-html</w:t>
        </w:r>
      </w:hyperlink>
    </w:p>
    <w:p w14:paraId="523C97FA" w14:textId="68B55786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19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php.net/manual/fr/function.date.php</w:t>
        </w:r>
      </w:hyperlink>
    </w:p>
    <w:p w14:paraId="1F017954" w14:textId="0FEBB056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0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ibootweb.com/questions/327157/erreur-appel-a-une-fonction-non-definie</w:t>
        </w:r>
      </w:hyperlink>
    </w:p>
    <w:p w14:paraId="0E4FF489" w14:textId="09F31B7C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1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php.net/manual/fr/function.strtolower.php</w:t>
        </w:r>
      </w:hyperlink>
    </w:p>
    <w:p w14:paraId="15202722" w14:textId="77777777" w:rsidR="009C4EEC" w:rsidRPr="009C4EEC" w:rsidRDefault="009C4EEC" w:rsidP="009C4EEC">
      <w:pPr>
        <w:spacing w:line="240" w:lineRule="auto"/>
        <w:rPr>
          <w:rFonts w:ascii="Calibri" w:hAnsi="Calibri"/>
          <w:lang w:val="fr-FR"/>
        </w:rPr>
      </w:pPr>
    </w:p>
    <w:p w14:paraId="2C64D3B5" w14:textId="77777777" w:rsidR="009C4EEC" w:rsidRPr="009C4EEC" w:rsidRDefault="009C4EEC" w:rsidP="009C4EEC">
      <w:pPr>
        <w:spacing w:line="240" w:lineRule="auto"/>
        <w:rPr>
          <w:rFonts w:ascii="Calibri" w:hAnsi="Calibri"/>
          <w:lang w:val="fr-FR"/>
        </w:rPr>
      </w:pPr>
    </w:p>
    <w:p w14:paraId="331A997A" w14:textId="77777777" w:rsidR="009C4EEC" w:rsidRPr="009C4EEC" w:rsidRDefault="009C4EEC" w:rsidP="009C4EEC">
      <w:pPr>
        <w:pStyle w:val="Titre2"/>
        <w:ind w:firstLine="720"/>
        <w:rPr>
          <w:lang w:val="fr-FR"/>
        </w:rPr>
      </w:pPr>
      <w:bookmarkStart w:id="7" w:name="_Toc55677723"/>
      <w:r w:rsidRPr="009C4EEC">
        <w:rPr>
          <w:lang w:val="fr-FR"/>
        </w:rPr>
        <w:t>MVC :</w:t>
      </w:r>
      <w:bookmarkEnd w:id="7"/>
    </w:p>
    <w:p w14:paraId="30DB39B5" w14:textId="6B6E33B1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2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openclassrooms.com/fr/courses/4670706-adoptez-une-architecture-mvc-en-php</w:t>
        </w:r>
      </w:hyperlink>
    </w:p>
    <w:p w14:paraId="4DBB66AC" w14:textId="061B96A0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3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developpez.net/forums/i2014885/php/php-base-donnees/connexion-session-mvc/</w:t>
        </w:r>
      </w:hyperlink>
    </w:p>
    <w:p w14:paraId="671F5B4E" w14:textId="77777777" w:rsidR="009C4EEC" w:rsidRPr="009C4EEC" w:rsidRDefault="009C4EEC" w:rsidP="009C4EEC">
      <w:pPr>
        <w:spacing w:line="240" w:lineRule="auto"/>
        <w:rPr>
          <w:rFonts w:ascii="Calibri" w:hAnsi="Calibri"/>
          <w:lang w:val="fr-FR"/>
        </w:rPr>
      </w:pPr>
    </w:p>
    <w:p w14:paraId="38FEA6D0" w14:textId="77777777" w:rsidR="009C4EEC" w:rsidRPr="009C4EEC" w:rsidRDefault="009C4EEC" w:rsidP="009C4EEC">
      <w:pPr>
        <w:spacing w:line="240" w:lineRule="auto"/>
        <w:rPr>
          <w:rFonts w:ascii="Calibri" w:hAnsi="Calibri"/>
          <w:lang w:val="fr-FR"/>
        </w:rPr>
      </w:pPr>
    </w:p>
    <w:p w14:paraId="1C524D7C" w14:textId="77777777" w:rsidR="009C4EEC" w:rsidRPr="009C4EEC" w:rsidRDefault="009C4EEC" w:rsidP="009C4EEC">
      <w:pPr>
        <w:pStyle w:val="Titre2"/>
        <w:ind w:firstLine="720"/>
        <w:rPr>
          <w:lang w:val="fr-FR"/>
        </w:rPr>
      </w:pPr>
      <w:bookmarkStart w:id="8" w:name="_Toc55677724"/>
      <w:r w:rsidRPr="009C4EEC">
        <w:rPr>
          <w:lang w:val="fr-FR"/>
        </w:rPr>
        <w:t>Lien des news :</w:t>
      </w:r>
      <w:bookmarkEnd w:id="8"/>
    </w:p>
    <w:p w14:paraId="26EB1C16" w14:textId="0E711090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4" w:anchor=":~:text=Iceborne%3A%20le%20Fatalis%20d%C3%A9barque%20dans%20la%20mise%20%C3%A0,Heartless%20le%2028%20ao%C3%BBt%202020%20-%20Cat%C3%A9gories%3A%20Actus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monsterhunter.fr/2020/08/28/iceborne-le-fatalis-debarque-dans-la-mise-a-jour-15/#:~:text=Iceborne%3A%20le%20Fatalis%20d%C3%A9barque%20dans%20la%20mise%20%C3%A0,Heartless%20le%2028%20ao%C3%BBt%202020%20-%20Cat%C3%A9gories%3A%20Actus</w:t>
        </w:r>
      </w:hyperlink>
    </w:p>
    <w:p w14:paraId="674C628F" w14:textId="7ACFBC20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5" w:anchor="Nouveautes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minecraft.fr/snapshot-20w45a-minecraft-1-17-testez-les-nouveautes-de-la-mise-a-jour-caves-and-clifss/#Nouveautes</w:t>
        </w:r>
      </w:hyperlink>
    </w:p>
    <w:p w14:paraId="539A226D" w14:textId="69DDBE05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6" w:anchor=":~:text=La%201.17%20%28aussi%20nomm%C3%A9e%20la%20%C2%AB%20mise%20%C3%A0,a%20%C3%A9t%C3%A9%20d%C3%A9voil%C3%A9e%20durant%20le%20Minecraft%20Live%202020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minecraft-fr.gamepedia.com/Versions_planifi%C3%A9es#:~:text=La%201.17%20%28aussi%20nomm%C3%A9e%20la%20%C2%AB%20mise%20%C3%A0,a%20%C3%A9t%C3%A9%20d%C3%A9voil%C3%A9e%20durant%20le%20Minecraft%20Live%202020</w:t>
        </w:r>
      </w:hyperlink>
      <w:r w:rsidR="009C4EEC" w:rsidRPr="009C4EEC">
        <w:rPr>
          <w:rFonts w:ascii="Calibri" w:hAnsi="Calibri"/>
          <w:color w:val="000000" w:themeColor="text1"/>
          <w:lang w:val="fr-FR"/>
        </w:rPr>
        <w:t>.</w:t>
      </w:r>
    </w:p>
    <w:p w14:paraId="372D9806" w14:textId="64714E82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7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france24.com/fr/france/20201106-covid-19-en-france-plus-de-60-000-nouveaux-cas-recens%C3%A9s-en-24-heures</w:t>
        </w:r>
      </w:hyperlink>
    </w:p>
    <w:p w14:paraId="6E7FD43A" w14:textId="2A74F896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8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lemonde.fr/international/article/2020/11/06/accuse-de-crimes-de-guerre-et-de-crimes-contre-l-humanite-le-president-du-kosovo-hashim-thaci-demissionne_6058695_3210.html</w:t>
        </w:r>
      </w:hyperlink>
    </w:p>
    <w:p w14:paraId="553EA72C" w14:textId="61B65202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29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sciencesetavenir.fr/fondamental/geologie/un-mineral-inconnu-identifie-dans-une-meteorite-lunaire_148990</w:t>
        </w:r>
      </w:hyperlink>
    </w:p>
    <w:p w14:paraId="00F36817" w14:textId="271B69CB" w:rsidR="009C4EEC" w:rsidRPr="009C4EEC" w:rsidRDefault="00EA4389" w:rsidP="009C4EEC">
      <w:pPr>
        <w:spacing w:line="240" w:lineRule="auto"/>
        <w:rPr>
          <w:rFonts w:ascii="Calibri" w:hAnsi="Calibri"/>
          <w:color w:val="000000" w:themeColor="text1"/>
          <w:lang w:val="fr-FR"/>
        </w:rPr>
      </w:pPr>
      <w:hyperlink r:id="rId30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sports.orange.fr/basket/nba/article/nba-la-saison-debutera-avant-noel-CNT000001uJ6qT.html</w:t>
        </w:r>
      </w:hyperlink>
    </w:p>
    <w:p w14:paraId="30C3B14B" w14:textId="28C84C14" w:rsidR="009C4EEC" w:rsidRPr="009C4EEC" w:rsidRDefault="00EA4389" w:rsidP="009C4EEC">
      <w:pPr>
        <w:spacing w:line="240" w:lineRule="auto"/>
        <w:rPr>
          <w:rFonts w:ascii="Calibri" w:hAnsi="Calibri"/>
          <w:lang w:val="fr-FR"/>
        </w:rPr>
      </w:pPr>
      <w:hyperlink r:id="rId31" w:history="1">
        <w:r w:rsidR="009C4EEC" w:rsidRPr="009C4EEC">
          <w:rPr>
            <w:rStyle w:val="Lienhypertexte"/>
            <w:rFonts w:ascii="Calibri" w:hAnsi="Calibri"/>
            <w:color w:val="000000" w:themeColor="text1"/>
            <w:lang w:val="fr-FR"/>
          </w:rPr>
          <w:t>https://www.nrj.fr/actus/musique/baby-shark-est-la-video-la-plus-vue-de-youtube-71347841</w:t>
        </w:r>
      </w:hyperlink>
    </w:p>
    <w:sectPr w:rsidR="009C4EEC" w:rsidRPr="009C4EEC" w:rsidSect="005F7A7F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95AF" w14:textId="77777777" w:rsidR="00EA4389" w:rsidRDefault="00EA4389" w:rsidP="006F6F44">
      <w:pPr>
        <w:spacing w:after="0" w:line="240" w:lineRule="auto"/>
      </w:pPr>
      <w:r>
        <w:separator/>
      </w:r>
    </w:p>
  </w:endnote>
  <w:endnote w:type="continuationSeparator" w:id="0">
    <w:p w14:paraId="2F00B103" w14:textId="77777777" w:rsidR="00EA4389" w:rsidRDefault="00EA4389" w:rsidP="006F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E392A" w14:textId="77777777" w:rsidR="00EA4389" w:rsidRDefault="00EA4389" w:rsidP="006F6F44">
      <w:pPr>
        <w:spacing w:after="0" w:line="240" w:lineRule="auto"/>
      </w:pPr>
      <w:r>
        <w:separator/>
      </w:r>
    </w:p>
  </w:footnote>
  <w:footnote w:type="continuationSeparator" w:id="0">
    <w:p w14:paraId="4E838BC0" w14:textId="77777777" w:rsidR="00EA4389" w:rsidRDefault="00EA4389" w:rsidP="006F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1F4C" w14:textId="6536A310" w:rsidR="006F6F44" w:rsidRDefault="006F6F44">
    <w:pPr>
      <w:pStyle w:val="En-tte"/>
    </w:pPr>
    <w:r>
      <w:t>CELINDANO Adrien</w:t>
    </w:r>
    <w:r>
      <w:tab/>
    </w:r>
    <w:r>
      <w:tab/>
      <w:t>2.2</w:t>
    </w:r>
  </w:p>
  <w:p w14:paraId="0772E55B" w14:textId="428C52B9" w:rsidR="006F6F44" w:rsidRDefault="006F6F44">
    <w:pPr>
      <w:pStyle w:val="En-tte"/>
    </w:pPr>
    <w:r>
      <w:t>ZANNIER Chloé</w:t>
    </w:r>
    <w:r>
      <w:tab/>
    </w:r>
    <w:r>
      <w:tab/>
      <w:t>2.1</w:t>
    </w:r>
  </w:p>
  <w:p w14:paraId="5DF9AF53" w14:textId="77777777" w:rsidR="006F6F44" w:rsidRDefault="006F6F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A058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F937C1"/>
    <w:multiLevelType w:val="hybridMultilevel"/>
    <w:tmpl w:val="34CCE5EC"/>
    <w:lvl w:ilvl="0" w:tplc="50A05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371BE"/>
    <w:multiLevelType w:val="hybridMultilevel"/>
    <w:tmpl w:val="C9B6E444"/>
    <w:lvl w:ilvl="0" w:tplc="77C4F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44"/>
    <w:rsid w:val="00084253"/>
    <w:rsid w:val="000F7CBD"/>
    <w:rsid w:val="00120F7D"/>
    <w:rsid w:val="005F7A7F"/>
    <w:rsid w:val="006F6F44"/>
    <w:rsid w:val="009C4EEC"/>
    <w:rsid w:val="00C628F0"/>
    <w:rsid w:val="00D14EB7"/>
    <w:rsid w:val="00D23F6D"/>
    <w:rsid w:val="00D41846"/>
    <w:rsid w:val="00D56DC3"/>
    <w:rsid w:val="00EA4389"/>
    <w:rsid w:val="00F4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E451"/>
  <w15:chartTrackingRefBased/>
  <w15:docId w15:val="{83F6502D-37CA-4B37-8606-2698D494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4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6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F44"/>
  </w:style>
  <w:style w:type="paragraph" w:styleId="Pieddepage">
    <w:name w:val="footer"/>
    <w:basedOn w:val="Normal"/>
    <w:link w:val="PieddepageCar"/>
    <w:uiPriority w:val="99"/>
    <w:unhideWhenUsed/>
    <w:rsid w:val="006F6F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F44"/>
  </w:style>
  <w:style w:type="paragraph" w:styleId="Listepuces">
    <w:name w:val="List Bullet"/>
    <w:basedOn w:val="Normal"/>
    <w:uiPriority w:val="99"/>
    <w:unhideWhenUsed/>
    <w:rsid w:val="006F6F44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6F6F4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C4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4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4EE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C4E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4EE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4E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IoOE1apDaY" TargetMode="External"/><Relationship Id="rId13" Type="http://schemas.openxmlformats.org/officeDocument/2006/relationships/hyperlink" Target="https://www.primfx.com/tuto-php-barre-recherche-337/" TargetMode="External"/><Relationship Id="rId18" Type="http://schemas.openxmlformats.org/officeDocument/2006/relationships/hyperlink" Target="https://openclassrooms.com/forum/sujet/requete-update-en-php-a-sql-par-un-formulaire-html" TargetMode="External"/><Relationship Id="rId26" Type="http://schemas.openxmlformats.org/officeDocument/2006/relationships/hyperlink" Target="https://minecraft-fr.gamepedia.com/Versions_planifi%C3%A9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manual/fr/function.strtolower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8408081/radio-buttons-that-sort-database-in-price-order-suddenly-stopped-working" TargetMode="External"/><Relationship Id="rId17" Type="http://schemas.openxmlformats.org/officeDocument/2006/relationships/hyperlink" Target="https://openclassrooms.com/forum/sujet/erreur-pdo-sqlstate-hy093-53316" TargetMode="External"/><Relationship Id="rId25" Type="http://schemas.openxmlformats.org/officeDocument/2006/relationships/hyperlink" Target="https://minecraft.fr/snapshot-20w45a-minecraft-1-17-testez-les-nouveautes-de-la-mise-a-jour-caves-and-clifs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ql.sh/cours/order-by" TargetMode="External"/><Relationship Id="rId20" Type="http://schemas.openxmlformats.org/officeDocument/2006/relationships/hyperlink" Target="https://ibootweb.com/questions/327157/erreur-appel-a-une-fonction-non-definie" TargetMode="External"/><Relationship Id="rId29" Type="http://schemas.openxmlformats.org/officeDocument/2006/relationships/hyperlink" Target="https://www.sciencesetavenir.fr/fondamental/geologie/un-mineral-inconnu-identifie-dans-une-meteorite-lunaire_1489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els-video.fr/aligner-vos-formulaires-en-css-sans-utiliser-de-tableaux/" TargetMode="External"/><Relationship Id="rId24" Type="http://schemas.openxmlformats.org/officeDocument/2006/relationships/hyperlink" Target="https://monsterhunter.fr/2020/08/28/iceborne-le-fatalis-debarque-dans-la-mise-a-jour-15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eveloppez.net/forums/d650625/php/php-base-donnees/like-requete-preparee/" TargetMode="External"/><Relationship Id="rId23" Type="http://schemas.openxmlformats.org/officeDocument/2006/relationships/hyperlink" Target="https://www.developpez.net/forums/i2014885/php/php-base-donnees/connexion-session-mvc/" TargetMode="External"/><Relationship Id="rId28" Type="http://schemas.openxmlformats.org/officeDocument/2006/relationships/hyperlink" Target="https://www.lemonde.fr/international/article/2020/11/06/accuse-de-crimes-de-guerre-et-de-crimes-contre-l-humanite-le-president-du-kosovo-hashim-thaci-demissionne_6058695_3210.html" TargetMode="External"/><Relationship Id="rId10" Type="http://schemas.openxmlformats.org/officeDocument/2006/relationships/hyperlink" Target="https://developer.mozilla.org/fr/docs/Web/HTML/Element/Textarea" TargetMode="External"/><Relationship Id="rId19" Type="http://schemas.openxmlformats.org/officeDocument/2006/relationships/hyperlink" Target="https://www.php.net/manual/fr/function.date.php" TargetMode="External"/><Relationship Id="rId31" Type="http://schemas.openxmlformats.org/officeDocument/2006/relationships/hyperlink" Target="https://www.nrj.fr/actus/musique/baby-shark-est-la-video-la-plus-vue-de-youtube-71347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assrooms.com/fr/courses/1603881-apprenez-a-creer-votre-site-web-avec-html5-et-css3/3298561-faites-votre-mise-en-page-avec-flexbox" TargetMode="External"/><Relationship Id="rId14" Type="http://schemas.openxmlformats.org/officeDocument/2006/relationships/hyperlink" Target="https://openclassrooms.com/fr/courses/918836-concevez-votre-site-web-avec-php-et-mysql" TargetMode="External"/><Relationship Id="rId22" Type="http://schemas.openxmlformats.org/officeDocument/2006/relationships/hyperlink" Target="https://openclassrooms.com/fr/courses/4670706-adoptez-une-architecture-mvc-en-php" TargetMode="External"/><Relationship Id="rId27" Type="http://schemas.openxmlformats.org/officeDocument/2006/relationships/hyperlink" Target="https://www.france24.com/fr/france/20201106-covid-19-en-france-plus-de-60-000-nouveaux-cas-recens%C3%A9s-en-24-heures" TargetMode="External"/><Relationship Id="rId30" Type="http://schemas.openxmlformats.org/officeDocument/2006/relationships/hyperlink" Target="https://sports.orange.fr/basket/nba/article/nba-la-saison-debutera-avant-noel-CNT000001uJ6q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02DF-229C-4C95-A3E0-071064A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oi</dc:creator>
  <cp:keywords/>
  <dc:description/>
  <cp:lastModifiedBy>Adrien Celindano</cp:lastModifiedBy>
  <cp:revision>3</cp:revision>
  <dcterms:created xsi:type="dcterms:W3CDTF">2020-11-07T22:19:00Z</dcterms:created>
  <dcterms:modified xsi:type="dcterms:W3CDTF">2020-11-07T22:31:00Z</dcterms:modified>
</cp:coreProperties>
</file>